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94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944">
        <w:rPr>
          <w:rFonts w:ascii="Times New Roman" w:hAnsi="Times New Roman" w:cs="Times New Roman"/>
          <w:sz w:val="28"/>
          <w:szCs w:val="28"/>
        </w:rPr>
        <w:t>ФЕДЕРАЛЬНОЕ  ГОСУДАРСТВЕННОЕ  БЮДЖЕТНОЕ ОБРАЗОВАТЕЛЬНОЕ  УЧРЕЖДЕНИЕ ВЫСШЕГО ПРОФЕССИОНАЛЬНОГО ОБРАЗОВАНИЯ</w:t>
      </w: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F73" w:rsidRPr="00890944" w:rsidRDefault="001B2F73" w:rsidP="001B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944">
        <w:rPr>
          <w:rFonts w:ascii="Times New Roman" w:hAnsi="Times New Roman" w:cs="Times New Roman"/>
          <w:sz w:val="28"/>
          <w:szCs w:val="28"/>
        </w:rPr>
        <w:t xml:space="preserve">Севастопольский национальный институт </w:t>
      </w:r>
    </w:p>
    <w:p w:rsidR="001B2F73" w:rsidRPr="00890944" w:rsidRDefault="001B2F73" w:rsidP="001B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0944">
        <w:rPr>
          <w:rFonts w:ascii="Times New Roman" w:hAnsi="Times New Roman" w:cs="Times New Roman"/>
          <w:sz w:val="28"/>
          <w:szCs w:val="28"/>
        </w:rPr>
        <w:t>ядерной энергии и промышленности</w:t>
      </w: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944">
        <w:rPr>
          <w:rFonts w:ascii="Times New Roman" w:hAnsi="Times New Roman" w:cs="Times New Roman"/>
          <w:sz w:val="28"/>
          <w:szCs w:val="28"/>
        </w:rPr>
        <w:t>Отчет по практическому заданию №3</w:t>
      </w: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944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1B2F73" w:rsidRPr="00EB3ECF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944">
        <w:rPr>
          <w:rFonts w:ascii="Times New Roman" w:hAnsi="Times New Roman" w:cs="Times New Roman"/>
          <w:sz w:val="28"/>
          <w:szCs w:val="28"/>
        </w:rPr>
        <w:t>Информатика</w:t>
      </w:r>
    </w:p>
    <w:p w:rsidR="001B2F73" w:rsidRPr="00115F38" w:rsidRDefault="00115F38" w:rsidP="001B2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формл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ж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1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F73" w:rsidRPr="00890944" w:rsidRDefault="001B2F73" w:rsidP="001B2F73">
      <w:pPr>
        <w:jc w:val="right"/>
        <w:rPr>
          <w:rFonts w:ascii="Times New Roman" w:hAnsi="Times New Roman" w:cs="Times New Roman"/>
          <w:sz w:val="28"/>
          <w:szCs w:val="28"/>
        </w:rPr>
      </w:pPr>
      <w:r w:rsidRPr="00890944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890944">
        <w:rPr>
          <w:rFonts w:ascii="Times New Roman" w:hAnsi="Times New Roman" w:cs="Times New Roman"/>
          <w:sz w:val="28"/>
          <w:szCs w:val="28"/>
        </w:rPr>
        <w:t>Егорченко</w:t>
      </w:r>
      <w:proofErr w:type="spellEnd"/>
      <w:r w:rsidRPr="00890944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1B2F73" w:rsidRPr="00890944" w:rsidRDefault="001B2F73" w:rsidP="001B2F73">
      <w:pPr>
        <w:jc w:val="right"/>
        <w:rPr>
          <w:rFonts w:ascii="Times New Roman" w:hAnsi="Times New Roman" w:cs="Times New Roman"/>
          <w:sz w:val="28"/>
          <w:szCs w:val="28"/>
        </w:rPr>
      </w:pPr>
      <w:r w:rsidRPr="00890944">
        <w:rPr>
          <w:rFonts w:ascii="Times New Roman" w:hAnsi="Times New Roman" w:cs="Times New Roman"/>
          <w:sz w:val="28"/>
          <w:szCs w:val="28"/>
        </w:rPr>
        <w:t>Руководитель: Черненькая В.</w:t>
      </w:r>
      <w:proofErr w:type="gramStart"/>
      <w:r w:rsidRPr="00890944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B2F73" w:rsidRPr="00890944" w:rsidRDefault="001B2F73" w:rsidP="001B2F73">
      <w:pPr>
        <w:rPr>
          <w:rFonts w:ascii="Times New Roman" w:hAnsi="Times New Roman" w:cs="Times New Roman"/>
          <w:sz w:val="28"/>
          <w:szCs w:val="28"/>
        </w:rPr>
      </w:pPr>
    </w:p>
    <w:p w:rsidR="001B2F73" w:rsidRPr="00890944" w:rsidRDefault="001B2F73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F38" w:rsidRPr="0028501D" w:rsidRDefault="00115F38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F38" w:rsidRPr="0028501D" w:rsidRDefault="00115F38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F38" w:rsidRPr="0028501D" w:rsidRDefault="00115F38" w:rsidP="001B2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F73" w:rsidRDefault="001B2F73" w:rsidP="001B2F73">
      <w:pPr>
        <w:jc w:val="center"/>
      </w:pPr>
      <w:r w:rsidRPr="00890944">
        <w:rPr>
          <w:rFonts w:ascii="Times New Roman" w:hAnsi="Times New Roman" w:cs="Times New Roman"/>
          <w:sz w:val="28"/>
          <w:szCs w:val="28"/>
        </w:rPr>
        <w:t>Севастополь 2014</w:t>
      </w:r>
    </w:p>
    <w:p w:rsidR="001B2F73" w:rsidRPr="0028501D" w:rsidRDefault="001B2F73">
      <w:pPr>
        <w:rPr>
          <w:rFonts w:ascii="Times New Roman" w:hAnsi="Times New Roman" w:cs="Times New Roman"/>
          <w:sz w:val="28"/>
          <w:szCs w:val="28"/>
        </w:rPr>
      </w:pPr>
      <w:r w:rsidRPr="0028501D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6E09A1" w:rsidRPr="0028501D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8501D" w:rsidRPr="001854C0" w:rsidRDefault="001854C0" w:rsidP="001854C0">
      <w:pPr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uk-UA"/>
          </w:rPr>
          <m:t>A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7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7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7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7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7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7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5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5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  <w:r w:rsidR="0028501D" w:rsidRPr="00185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54C0">
        <w:rPr>
          <w:rFonts w:ascii="Times New Roman" w:hAnsi="Times New Roman" w:cs="Times New Roman"/>
          <w:sz w:val="28"/>
          <w:szCs w:val="28"/>
        </w:rPr>
        <w:t>(1.1)</w:t>
      </w:r>
    </w:p>
    <w:p w:rsidR="0028501D" w:rsidRPr="001854C0" w:rsidRDefault="0028501D">
      <w:pPr>
        <w:rPr>
          <w:rFonts w:ascii="Times New Roman" w:hAnsi="Times New Roman" w:cs="Times New Roman"/>
          <w:sz w:val="28"/>
          <w:szCs w:val="28"/>
        </w:rPr>
      </w:pPr>
      <w:r w:rsidRPr="0028501D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3012" w:rsidRPr="001854C0">
        <w:rPr>
          <w:rFonts w:ascii="Times New Roman" w:hAnsi="Times New Roman" w:cs="Times New Roman"/>
          <w:sz w:val="28"/>
          <w:szCs w:val="28"/>
        </w:rPr>
        <w:t>3</w:t>
      </w:r>
    </w:p>
    <w:p w:rsidR="00D150B5" w:rsidRPr="001854C0" w:rsidRDefault="00BD13AF" w:rsidP="001854C0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=-6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=14</m:t>
                  </m:r>
                  <m:ctrlP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sz w:val="28"/>
                      <w:szCs w:val="28"/>
                    </w:rPr>
                    <m:t>=9</m:t>
                  </m:r>
                </m:e>
              </m:mr>
            </m:m>
          </m:e>
        </m:d>
      </m:oMath>
      <w:r w:rsidR="001854C0">
        <w:rPr>
          <w:rFonts w:ascii="Times New Roman" w:eastAsiaTheme="minorEastAsia" w:hAnsi="Times New Roman" w:cs="Times New Roman"/>
          <w:sz w:val="28"/>
          <w:szCs w:val="28"/>
        </w:rPr>
        <w:tab/>
      </w:r>
      <w:r w:rsidR="001854C0">
        <w:rPr>
          <w:rFonts w:ascii="Times New Roman" w:eastAsiaTheme="minorEastAsia" w:hAnsi="Times New Roman" w:cs="Times New Roman"/>
          <w:sz w:val="28"/>
          <w:szCs w:val="28"/>
        </w:rPr>
        <w:tab/>
      </w:r>
      <w:r w:rsidR="001854C0">
        <w:rPr>
          <w:rFonts w:ascii="Times New Roman" w:eastAsiaTheme="minorEastAsia" w:hAnsi="Times New Roman" w:cs="Times New Roman"/>
          <w:sz w:val="28"/>
          <w:szCs w:val="28"/>
        </w:rPr>
        <w:tab/>
      </w:r>
      <w:r w:rsidR="001854C0">
        <w:rPr>
          <w:rFonts w:ascii="Times New Roman" w:eastAsiaTheme="minorEastAsia" w:hAnsi="Times New Roman" w:cs="Times New Roman"/>
          <w:sz w:val="28"/>
          <w:szCs w:val="28"/>
        </w:rPr>
        <w:tab/>
        <w:t>(3.1)</w:t>
      </w:r>
    </w:p>
    <w:p w:rsidR="005A2BAA" w:rsidRDefault="00D150B5" w:rsidP="00D150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ишем главный определитель:</w:t>
      </w:r>
    </w:p>
    <w:p w:rsidR="005A2BAA" w:rsidRPr="001854C0" w:rsidRDefault="001854C0" w:rsidP="001854C0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</w:rPr>
          <m:t xml:space="preserve">∆ = </m:t>
        </m:r>
        <m:d>
          <m:dPr>
            <m:begChr m:val="|"/>
            <m:endChr m:val=""/>
            <m:ctrlPr>
              <w:rPr>
                <w:rFonts w:ascii="Cambria Math" w:hAnsi="Times New Roman" w:cs="Times New Roman"/>
                <w:sz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Times New Roman" w:cs="Times New Roman"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sz w:val="28"/>
                      </w:rPr>
                    </m:ctrlPr>
                  </m:mPr>
                  <m:m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</w:rPr>
                        <m:t>-1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</w:rPr>
                        <m:t>1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</w:rPr>
                        <m:t>-1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</w:rPr>
                        <m:t>2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</w:rPr>
                        <m:t>3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</w:rPr>
                        <m:t>4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</w:rPr>
                        <m:t>3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</w:rPr>
                        <m:t>5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</w:rPr>
                        <m:t>-6</m:t>
                      </m:r>
                    </m:e>
                  </m:mr>
                </m:m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=69</m:t>
            </m:r>
          </m:e>
        </m:d>
      </m:oMath>
      <w:r w:rsidR="00D150B5" w:rsidRPr="001854C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1854C0">
        <w:rPr>
          <w:rFonts w:ascii="Times New Roman" w:eastAsiaTheme="minorEastAsia" w:hAnsi="Times New Roman" w:cs="Times New Roman"/>
          <w:sz w:val="28"/>
          <w:szCs w:val="28"/>
        </w:rPr>
        <w:t>(3.2)</w:t>
      </w:r>
    </w:p>
    <w:p w:rsidR="005A2BAA" w:rsidRDefault="005A2BAA" w:rsidP="00D150B5">
      <w:pPr>
        <w:rPr>
          <w:rFonts w:ascii="Times New Roman" w:hAnsi="Times New Roman" w:cs="Times New Roman"/>
          <w:sz w:val="28"/>
          <w:szCs w:val="28"/>
        </w:rPr>
      </w:pPr>
      <w:r w:rsidRPr="005A2BAA">
        <w:rPr>
          <w:rFonts w:ascii="Times New Roman" w:hAnsi="Times New Roman" w:cs="Times New Roman"/>
          <w:sz w:val="28"/>
          <w:szCs w:val="28"/>
        </w:rPr>
        <w:t>Главный определитель не равный нулю, поэтому решение существует, найдём его. Для начала надо выписать дополнительные определители, для этого надо поменять местами соответствующий столбец с последним (тот, что после знака равности). Потом вычислить их значения:</w:t>
      </w:r>
    </w:p>
    <w:p w:rsidR="005A2BAA" w:rsidRPr="001854C0" w:rsidRDefault="001854C0" w:rsidP="00D150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14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</m:m>
                </m:e>
              </m:d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=305</m:t>
              </m:r>
            </m:e>
          </m:d>
        </m:oMath>
      </m:oMathPara>
    </w:p>
    <w:p w:rsidR="005A2BAA" w:rsidRPr="001854C0" w:rsidRDefault="001854C0" w:rsidP="00D150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4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</m:m>
                </m:e>
              </m:d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-55</m:t>
              </m:r>
            </m:e>
          </m:d>
        </m:oMath>
      </m:oMathPara>
    </w:p>
    <w:p w:rsidR="00A937F8" w:rsidRPr="00587078" w:rsidRDefault="001854C0" w:rsidP="00A937F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x</m:t>
            </m:r>
            <w:proofErr w:type="spellEnd"/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</m:t>
        </m:r>
        <m:d>
          <m:dPr>
            <m:begChr m:val="|"/>
            <m:endChr m:val="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1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6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14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4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9</m:t>
                      </m:r>
                    </m:e>
                  </m:mr>
                </m:m>
              </m:e>
            </m:d>
          </m:e>
        </m:d>
      </m:oMath>
      <w:r w:rsidR="00A937F8" w:rsidRPr="00587078">
        <w:rPr>
          <w:rFonts w:ascii="Times New Roman" w:eastAsiaTheme="minorEastAsia" w:hAnsi="Times New Roman" w:cs="Times New Roman"/>
          <w:sz w:val="28"/>
          <w:szCs w:val="28"/>
        </w:rPr>
        <w:t>=54</w:t>
      </w:r>
    </w:p>
    <w:p w:rsidR="00A937F8" w:rsidRDefault="00A937F8" w:rsidP="00D150B5">
      <w:pPr>
        <w:rPr>
          <w:rFonts w:ascii="Times New Roman" w:hAnsi="Times New Roman" w:cs="Times New Roman"/>
          <w:sz w:val="28"/>
          <w:szCs w:val="28"/>
        </w:rPr>
      </w:pPr>
      <w:r w:rsidRPr="00A937F8">
        <w:rPr>
          <w:rFonts w:ascii="Times New Roman" w:hAnsi="Times New Roman" w:cs="Times New Roman"/>
          <w:sz w:val="28"/>
          <w:szCs w:val="28"/>
        </w:rPr>
        <w:t>Подставим полу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37F8">
        <w:rPr>
          <w:rFonts w:ascii="Times New Roman" w:hAnsi="Times New Roman" w:cs="Times New Roman"/>
          <w:sz w:val="28"/>
          <w:szCs w:val="28"/>
        </w:rPr>
        <w:t xml:space="preserve">ые значения в формулы </w:t>
      </w:r>
      <w:r w:rsidR="00FF7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7F8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A937F8">
        <w:rPr>
          <w:rFonts w:ascii="Times New Roman" w:hAnsi="Times New Roman" w:cs="Times New Roman"/>
          <w:sz w:val="28"/>
          <w:szCs w:val="28"/>
        </w:rPr>
        <w:t>:</w:t>
      </w:r>
    </w:p>
    <w:p w:rsidR="00A937F8" w:rsidRPr="001854C0" w:rsidRDefault="00BD13AF" w:rsidP="00D150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x</m:t>
              </m:r>
              <w:proofErr w:type="spellEnd"/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=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∆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</m:t>
              </m:r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0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69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4.4203</m:t>
          </m:r>
        </m:oMath>
      </m:oMathPara>
    </w:p>
    <w:p w:rsidR="00FF7F7E" w:rsidRPr="00FF7F7E" w:rsidRDefault="00FF7F7E" w:rsidP="00D150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937F8" w:rsidRPr="001854C0" w:rsidRDefault="00BD13AF" w:rsidP="00D150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x</m:t>
              </m:r>
              <w:proofErr w:type="spellEnd"/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=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2 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∆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</m:t>
              </m:r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5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69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.7971</m:t>
          </m:r>
        </m:oMath>
      </m:oMathPara>
    </w:p>
    <w:p w:rsidR="00FF7F7E" w:rsidRPr="001854C0" w:rsidRDefault="001B2F73" w:rsidP="00D150B5">
      <w:pPr>
        <w:rPr>
          <w:rFonts w:ascii="Times New Roman" w:eastAsiaTheme="minorEastAsia" w:hAnsi="Times New Roman" w:cs="Times New Roman"/>
          <w:sz w:val="28"/>
          <w:szCs w:val="28"/>
        </w:rPr>
      </w:pPr>
      <w:r>
        <w:lastRenderedPageBreak/>
        <w:br w:type="page"/>
      </w:r>
      <m:r>
        <m:rPr>
          <m:sty m:val="p"/>
        </m:rPr>
        <w:rPr>
          <w:rFonts w:ascii="Cambria Math" w:hAnsi="Cambria Math" w:cs="Times New Roman"/>
          <w:sz w:val="28"/>
          <w:szCs w:val="28"/>
        </w:rPr>
        <w:lastRenderedPageBreak/>
        <w:br/>
      </m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x</m:t>
              </m:r>
              <w:proofErr w:type="spellEnd"/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=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3 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∆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=</m:t>
              </m:r>
            </m:sub>
          </m:sSub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4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69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8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3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0.7826</m:t>
          </m:r>
        </m:oMath>
      </m:oMathPara>
    </w:p>
    <w:p w:rsidR="00FF7F7E" w:rsidRPr="00FF7F7E" w:rsidRDefault="00FF7F7E" w:rsidP="00D150B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2F73" w:rsidRDefault="00FF7F7E" w:rsidP="00D150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7F7E">
        <w:rPr>
          <w:rFonts w:ascii="Times New Roman" w:eastAsiaTheme="minorEastAsia" w:hAnsi="Times New Roman" w:cs="Times New Roman"/>
          <w:sz w:val="28"/>
          <w:szCs w:val="28"/>
        </w:rPr>
        <w:t>Ответ: x1=4.4203; x2=-0.7971; x3=0.7826;</w:t>
      </w:r>
    </w:p>
    <w:p w:rsidR="00D34406" w:rsidRDefault="00D34406" w:rsidP="00D150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ние №4</w:t>
      </w:r>
    </w:p>
    <w:p w:rsidR="00D34406" w:rsidRPr="00D34406" w:rsidRDefault="00D34406" w:rsidP="00D150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ы вершин пирамиды </w:t>
      </w:r>
      <w:r w:rsidRPr="00D344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D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34406" w:rsidRPr="00D34406" w:rsidRDefault="00D34406" w:rsidP="00D150B5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3440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34406">
        <w:rPr>
          <w:rFonts w:ascii="Times New Roman" w:eastAsiaTheme="minorEastAsia" w:hAnsi="Times New Roman" w:cs="Times New Roman"/>
          <w:sz w:val="28"/>
          <w:szCs w:val="28"/>
        </w:rPr>
        <w:t>0,-1,-6)</w:t>
      </w:r>
    </w:p>
    <w:p w:rsidR="00D34406" w:rsidRPr="00D34406" w:rsidRDefault="00D34406" w:rsidP="00D150B5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3440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34406">
        <w:rPr>
          <w:rFonts w:ascii="Times New Roman" w:eastAsiaTheme="minorEastAsia" w:hAnsi="Times New Roman" w:cs="Times New Roman"/>
          <w:sz w:val="28"/>
          <w:szCs w:val="28"/>
        </w:rPr>
        <w:t>-5,0,-6,)</w:t>
      </w:r>
    </w:p>
    <w:p w:rsidR="00D34406" w:rsidRPr="00D34406" w:rsidRDefault="00D34406" w:rsidP="00D150B5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3440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34406">
        <w:rPr>
          <w:rFonts w:ascii="Times New Roman" w:eastAsiaTheme="minorEastAsia" w:hAnsi="Times New Roman" w:cs="Times New Roman"/>
          <w:sz w:val="28"/>
          <w:szCs w:val="28"/>
        </w:rPr>
        <w:t>3, 4,-2)</w:t>
      </w:r>
    </w:p>
    <w:p w:rsidR="00D34406" w:rsidRPr="00D34406" w:rsidRDefault="00D34406" w:rsidP="00D150B5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D3440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34406">
        <w:rPr>
          <w:rFonts w:ascii="Times New Roman" w:eastAsiaTheme="minorEastAsia" w:hAnsi="Times New Roman" w:cs="Times New Roman"/>
          <w:sz w:val="28"/>
          <w:szCs w:val="28"/>
        </w:rPr>
        <w:t>2,-3,0)</w:t>
      </w:r>
    </w:p>
    <w:p w:rsidR="00F30E13" w:rsidRPr="00266D2B" w:rsidRDefault="00D344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440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Находим  координаты и длины вект</w:t>
      </w:r>
      <w:r w:rsidR="00266D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A,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,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D</m:t>
            </m:r>
          </m:e>
        </m:acc>
      </m:oMath>
      <w:r w:rsidR="00311D77" w:rsidRPr="00311D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11D77" w:rsidRPr="00311D77" w:rsidRDefault="00BD13AF" w:rsidP="00266D2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;-1;0</m:t>
              </m:r>
            </m:e>
          </m:d>
        </m:oMath>
      </m:oMathPara>
    </w:p>
    <w:p w:rsidR="00311D77" w:rsidRPr="00311D77" w:rsidRDefault="00BD13AF" w:rsidP="00266D2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A</m:t>
                      </m:r>
                    </m:e>
                  </m:d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6</m:t>
              </m:r>
            </m:e>
          </m:rad>
        </m:oMath>
      </m:oMathPara>
    </w:p>
    <w:p w:rsidR="00270E81" w:rsidRPr="00311D77" w:rsidRDefault="00BD13AF" w:rsidP="00266D2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;4;4</m:t>
              </m:r>
            </m:e>
          </m:d>
        </m:oMath>
      </m:oMathPara>
    </w:p>
    <w:p w:rsidR="00270E81" w:rsidRPr="00266D2B" w:rsidRDefault="00BD13AF" w:rsidP="00266D2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6</m:t>
              </m:r>
            </m:e>
          </m:rad>
        </m:oMath>
      </m:oMathPara>
    </w:p>
    <w:p w:rsidR="00266D2B" w:rsidRPr="00311D77" w:rsidRDefault="00BD13AF" w:rsidP="00266D2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;0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;-3;6</m:t>
              </m:r>
            </m:e>
          </m:d>
        </m:oMath>
      </m:oMathPara>
    </w:p>
    <w:p w:rsidR="00266D2B" w:rsidRPr="00311D77" w:rsidRDefault="00BD13AF" w:rsidP="00266D2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D</m:t>
                      </m:r>
                    </m:e>
                  </m:d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4</m:t>
              </m:r>
            </m:e>
          </m:rad>
        </m:oMath>
      </m:oMathPara>
    </w:p>
    <w:p w:rsidR="00311D77" w:rsidRPr="001B413F" w:rsidRDefault="00650549" w:rsidP="00266D2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0549">
        <w:rPr>
          <w:rFonts w:ascii="Times New Roman" w:eastAsiaTheme="minorEastAsia" w:hAnsi="Times New Roman" w:cs="Times New Roman"/>
          <w:sz w:val="28"/>
          <w:szCs w:val="28"/>
          <w:lang w:val="uk-UA"/>
        </w:rPr>
        <w:t>2)</w:t>
      </w:r>
      <w:proofErr w:type="spellStart"/>
      <w:r w:rsidRPr="00650549">
        <w:rPr>
          <w:rFonts w:ascii="Times New Roman" w:eastAsiaTheme="minorEastAsia" w:hAnsi="Times New Roman" w:cs="Times New Roman"/>
          <w:sz w:val="28"/>
          <w:szCs w:val="28"/>
          <w:lang w:val="uk-UA"/>
        </w:rPr>
        <w:t>Находим</w:t>
      </w:r>
      <w:proofErr w:type="spellEnd"/>
      <w:r w:rsidRPr="006505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0549">
        <w:rPr>
          <w:rFonts w:ascii="Times New Roman" w:eastAsiaTheme="minorEastAsia" w:hAnsi="Times New Roman" w:cs="Times New Roman"/>
          <w:sz w:val="28"/>
          <w:szCs w:val="28"/>
          <w:lang w:val="uk-UA"/>
        </w:rPr>
        <w:t>угол</w:t>
      </w:r>
      <w:proofErr w:type="spellEnd"/>
      <w:r w:rsidRPr="006505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0549">
        <w:rPr>
          <w:rFonts w:ascii="Times New Roman" w:eastAsiaTheme="minorEastAsia" w:hAnsi="Times New Roman" w:cs="Times New Roman"/>
          <w:sz w:val="28"/>
          <w:szCs w:val="28"/>
          <w:lang w:val="uk-UA"/>
        </w:rPr>
        <w:t>между</w:t>
      </w:r>
      <w:proofErr w:type="spellEnd"/>
      <w:r w:rsidRPr="006505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</m:oMath>
      <w:r w:rsidRPr="006505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acc>
      </m:oMath>
      <w:r w:rsidR="001B413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50549" w:rsidRPr="00650549" w:rsidRDefault="00BD13AF" w:rsidP="00266D2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С</m:t>
                      </m:r>
                    </m:e>
                  </m:acc>
                </m:num>
                <m:den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C</m:t>
                              </m:r>
                            </m:e>
                          </m:d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A</m:t>
                              </m:r>
                            </m:e>
                          </m:d>
                        </m:e>
                      </m:d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;4;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;-1;0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8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6</m:t>
                  </m:r>
                </m:e>
              </m:rad>
            </m:den>
          </m:f>
        </m:oMath>
      </m:oMathPara>
    </w:p>
    <w:p w:rsidR="00650549" w:rsidRDefault="00650549" w:rsidP="00266D2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0549">
        <w:rPr>
          <w:rFonts w:ascii="Times New Roman" w:eastAsiaTheme="minorEastAsia" w:hAnsi="Times New Roman" w:cs="Times New Roman"/>
          <w:sz w:val="28"/>
          <w:szCs w:val="28"/>
          <w:lang w:val="uk-UA"/>
        </w:rPr>
        <w:t>3)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ходим</w:t>
      </w:r>
      <w:proofErr w:type="spellEnd"/>
      <w:r w:rsidR="001B41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413F">
        <w:rPr>
          <w:rFonts w:ascii="Times New Roman" w:eastAsiaTheme="minorEastAsia" w:hAnsi="Times New Roman" w:cs="Times New Roman"/>
          <w:sz w:val="28"/>
          <w:szCs w:val="28"/>
          <w:lang w:val="uk-UA"/>
        </w:rPr>
        <w:t>проекц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BA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на вектор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e>
        </m:acc>
      </m:oMath>
      <w:r w:rsidR="001B413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1B413F" w:rsidRPr="004550E8" w:rsidRDefault="00BD13AF" w:rsidP="00266D2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пр.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8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96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8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6</m:t>
                  </m:r>
                </m:e>
              </m:rad>
            </m:den>
          </m:f>
        </m:oMath>
      </m:oMathPara>
    </w:p>
    <w:p w:rsidR="001B413F" w:rsidRDefault="004550E8" w:rsidP="00266D2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4)</w:t>
      </w:r>
      <w:r w:rsidR="005870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им площадь грани </w:t>
      </w:r>
      <w:r w:rsidRPr="0058707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В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4550E8" w:rsidRPr="004550E8" w:rsidRDefault="00BD13AF" w:rsidP="00266D2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acc>
                </m:e>
              </m:d>
            </m:e>
          </m:d>
        </m:oMath>
      </m:oMathPara>
    </w:p>
    <w:p w:rsidR="004550E8" w:rsidRPr="007F75BE" w:rsidRDefault="00BD13AF" w:rsidP="00266D2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4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0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8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</m:t>
          </m:r>
        </m:oMath>
      </m:oMathPara>
    </w:p>
    <w:p w:rsidR="007F75BE" w:rsidRPr="004550E8" w:rsidRDefault="00BD13AF" w:rsidP="007F75B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4=2</m:t>
          </m:r>
        </m:oMath>
      </m:oMathPara>
    </w:p>
    <w:p w:rsidR="007F75BE" w:rsidRDefault="007F75BE" w:rsidP="00266D2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5)</w:t>
      </w:r>
      <w:r w:rsidR="0058707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87078" w:rsidRPr="00587078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 w:rsidR="00587078">
        <w:rPr>
          <w:rFonts w:ascii="Times New Roman" w:eastAsiaTheme="minorEastAsia" w:hAnsi="Times New Roman" w:cs="Times New Roman"/>
          <w:sz w:val="28"/>
          <w:szCs w:val="28"/>
        </w:rPr>
        <w:t xml:space="preserve"> объем пирамиды </w:t>
      </w:r>
      <w:r w:rsidR="00587078" w:rsidRPr="0058707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D</w:t>
      </w:r>
      <w:r w:rsidR="00587078" w:rsidRPr="00587078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4A5015" w:rsidRPr="00587078" w:rsidRDefault="00587078" w:rsidP="004A501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d>
            </m:e>
          </m:d>
        </m:oMath>
      </m:oMathPara>
    </w:p>
    <w:p w:rsidR="004A5015" w:rsidRPr="00587078" w:rsidRDefault="004A5015" w:rsidP="004A501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D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d>
            </m:e>
          </m:d>
        </m:oMath>
      </m:oMathPara>
    </w:p>
    <w:p w:rsidR="004A5015" w:rsidRPr="00587078" w:rsidRDefault="00BD13AF" w:rsidP="00266D2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00</m:t>
          </m:r>
        </m:oMath>
      </m:oMathPara>
    </w:p>
    <w:p w:rsidR="004A5015" w:rsidRPr="00587078" w:rsidRDefault="004A5015" w:rsidP="004A501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  <w:bookmarkStart w:id="0" w:name="_GoBack"/>
      <w:bookmarkEnd w:id="0"/>
    </w:p>
    <w:p w:rsidR="00587078" w:rsidRPr="00587078" w:rsidRDefault="00587078" w:rsidP="00266D2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sectPr w:rsidR="00587078" w:rsidRPr="00587078" w:rsidSect="00BD1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045"/>
    <w:rsid w:val="00115F38"/>
    <w:rsid w:val="00132CF1"/>
    <w:rsid w:val="001854C0"/>
    <w:rsid w:val="001B2F73"/>
    <w:rsid w:val="001B413F"/>
    <w:rsid w:val="001D5410"/>
    <w:rsid w:val="00266D2B"/>
    <w:rsid w:val="00270E81"/>
    <w:rsid w:val="0028501D"/>
    <w:rsid w:val="00311D77"/>
    <w:rsid w:val="0039557B"/>
    <w:rsid w:val="004550E8"/>
    <w:rsid w:val="004A5015"/>
    <w:rsid w:val="00587078"/>
    <w:rsid w:val="005A2BAA"/>
    <w:rsid w:val="00650549"/>
    <w:rsid w:val="006E09A1"/>
    <w:rsid w:val="007F75BE"/>
    <w:rsid w:val="00903045"/>
    <w:rsid w:val="00A83012"/>
    <w:rsid w:val="00A937F8"/>
    <w:rsid w:val="00B10B81"/>
    <w:rsid w:val="00BD13AF"/>
    <w:rsid w:val="00D150B5"/>
    <w:rsid w:val="00D25BD7"/>
    <w:rsid w:val="00D34406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09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E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9A1"/>
    <w:rPr>
      <w:rFonts w:ascii="Tahoma" w:hAnsi="Tahoma" w:cs="Tahoma"/>
      <w:sz w:val="16"/>
      <w:szCs w:val="16"/>
    </w:rPr>
  </w:style>
  <w:style w:type="character" w:customStyle="1" w:styleId="mformula">
    <w:name w:val="mformula"/>
    <w:basedOn w:val="a0"/>
    <w:rsid w:val="00650549"/>
  </w:style>
  <w:style w:type="character" w:customStyle="1" w:styleId="apple-converted-space">
    <w:name w:val="apple-converted-space"/>
    <w:basedOn w:val="a0"/>
    <w:rsid w:val="00650549"/>
  </w:style>
  <w:style w:type="character" w:customStyle="1" w:styleId="mvector">
    <w:name w:val="mvector"/>
    <w:basedOn w:val="a0"/>
    <w:rsid w:val="00650549"/>
  </w:style>
  <w:style w:type="character" w:customStyle="1" w:styleId="omsvector">
    <w:name w:val="oms_vector"/>
    <w:basedOn w:val="a0"/>
    <w:rsid w:val="00455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09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E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9A1"/>
    <w:rPr>
      <w:rFonts w:ascii="Tahoma" w:hAnsi="Tahoma" w:cs="Tahoma"/>
      <w:sz w:val="16"/>
      <w:szCs w:val="16"/>
    </w:rPr>
  </w:style>
  <w:style w:type="character" w:customStyle="1" w:styleId="mformula">
    <w:name w:val="mformula"/>
    <w:basedOn w:val="a0"/>
    <w:rsid w:val="00650549"/>
  </w:style>
  <w:style w:type="character" w:customStyle="1" w:styleId="apple-converted-space">
    <w:name w:val="apple-converted-space"/>
    <w:basedOn w:val="a0"/>
    <w:rsid w:val="00650549"/>
  </w:style>
  <w:style w:type="character" w:customStyle="1" w:styleId="mvector">
    <w:name w:val="mvector"/>
    <w:basedOn w:val="a0"/>
    <w:rsid w:val="00650549"/>
  </w:style>
  <w:style w:type="character" w:customStyle="1" w:styleId="omsvector">
    <w:name w:val="oms_vector"/>
    <w:basedOn w:val="a0"/>
    <w:rsid w:val="00455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D37F-7D85-459E-982C-ED239244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ка</cp:lastModifiedBy>
  <cp:revision>15</cp:revision>
  <dcterms:created xsi:type="dcterms:W3CDTF">2014-11-28T08:47:00Z</dcterms:created>
  <dcterms:modified xsi:type="dcterms:W3CDTF">2014-11-30T16:27:00Z</dcterms:modified>
</cp:coreProperties>
</file>